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儒学：起源、发展与转化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儒学：起源、发展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65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湾儒学：起源、发展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